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íhkupectvo Vie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meťkova 26, Nitra</w:t>
            </w:r>
          </w:p>
        </w:tc>
      </w:tr>
      <w:tr w:rsidR="004534D4" w:rsidRPr="003E7910" w:rsidTr="00AA6FC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A6F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09680          DIČ:  SK20225591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A6F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6F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A6FCC" w:rsidRDefault="00AA6FC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a veľkoobchod v rozsahu voľnej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A6FC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FC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FC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A6FC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A6FC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FC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6FCC" w:rsidP="00AA6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A6FCC" w:rsidP="00AA6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AA6FC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FC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6FCC" w:rsidP="00AA6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A6FCC" w:rsidP="00AA6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AA6FC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A6FC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A6FC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A6F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A6FCC">
        <w:rPr>
          <w:rFonts w:cs="Arial"/>
          <w:szCs w:val="22"/>
        </w:rPr>
        <w:t>18.12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6FC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mat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i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6F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6F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A6FC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A6FCC" w:rsidP="00AA6FC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mata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A6FCC" w:rsidP="00AA6FC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A6FCC" w:rsidP="00AA6FC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A6FC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A6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A6FCC" w:rsidRDefault="00AA6FCC" w:rsidP="007B0660">
      <w:pPr>
        <w:ind w:right="-468"/>
        <w:jc w:val="both"/>
        <w:rPr>
          <w:rFonts w:cs="Arial"/>
          <w:b/>
          <w:bCs/>
          <w:szCs w:val="22"/>
        </w:rPr>
      </w:pPr>
    </w:p>
    <w:p w:rsidR="00AA6FCC" w:rsidRDefault="00AA6FCC" w:rsidP="007B0660">
      <w:pPr>
        <w:ind w:right="-468"/>
        <w:jc w:val="both"/>
        <w:rPr>
          <w:rFonts w:cs="Arial"/>
          <w:b/>
          <w:bCs/>
          <w:szCs w:val="22"/>
        </w:rPr>
      </w:pPr>
    </w:p>
    <w:p w:rsidR="00AA6FCC" w:rsidRDefault="00AA6FC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A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A6FC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A6FCC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6FC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6FC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6FC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6FC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A6FC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A6FC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A6FC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A6FC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6FC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6FC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F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3</w:t>
            </w:r>
          </w:p>
        </w:tc>
        <w:tc>
          <w:tcPr>
            <w:tcW w:w="2405" w:type="dxa"/>
            <w:vAlign w:val="center"/>
          </w:tcPr>
          <w:p w:rsidR="0003344F" w:rsidRPr="003F477D" w:rsidRDefault="00AA6F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AA6FCC" w:rsidRDefault="00AA6F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A6FCC">
              <w:rPr>
                <w:bCs/>
                <w:szCs w:val="22"/>
              </w:rPr>
              <w:t>74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AA6FCC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6FC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A6FC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174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1CC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F174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E1CC9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F174D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E1CC9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</w:t>
            </w:r>
            <w:r w:rsidR="004E1CC9"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E1C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  <w:r w:rsidR="004E1CC9"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E1C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E1C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E1C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174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174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174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174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E1CC9" w:rsidRDefault="004E1CC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E1CC9">
              <w:rPr>
                <w:b/>
                <w:szCs w:val="22"/>
              </w:rPr>
              <w:t>15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37156F"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56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  <w:r w:rsidR="0037156F"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F174D" w:rsidRDefault="0037156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F174D">
              <w:rPr>
                <w:b/>
                <w:szCs w:val="22"/>
              </w:rPr>
              <w:t>3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</w:t>
            </w:r>
            <w:r w:rsidR="0037156F"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7156F" w:rsidRDefault="0037156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7156F">
              <w:rPr>
                <w:b/>
                <w:szCs w:val="22"/>
              </w:rPr>
              <w:t>19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174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174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4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5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5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7156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0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15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15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5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5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5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  <w:r w:rsidR="0037156F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  <w:r w:rsidR="0037156F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  <w:r w:rsidR="0037156F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  <w:r w:rsidR="0037156F">
              <w:rPr>
                <w:szCs w:val="22"/>
              </w:rPr>
              <w:t>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156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156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156F">
              <w:rPr>
                <w:szCs w:val="22"/>
              </w:rPr>
              <w:t>1041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156F">
              <w:rPr>
                <w:szCs w:val="22"/>
              </w:rPr>
              <w:t>74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156F">
              <w:rPr>
                <w:szCs w:val="22"/>
              </w:rPr>
              <w:t>1115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156F">
              <w:rPr>
                <w:szCs w:val="22"/>
              </w:rPr>
              <w:t>68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156F">
              <w:rPr>
                <w:szCs w:val="22"/>
              </w:rPr>
              <w:t>6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156F">
              <w:rPr>
                <w:szCs w:val="22"/>
              </w:rPr>
              <w:t>69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156F">
              <w:rPr>
                <w:szCs w:val="22"/>
              </w:rPr>
              <w:t>7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156F"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156F">
              <w:rPr>
                <w:szCs w:val="22"/>
              </w:rPr>
              <w:t>73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CC" w:rsidRDefault="00AA6FCC" w:rsidP="00107589">
      <w:pPr>
        <w:spacing w:after="0" w:line="240" w:lineRule="auto"/>
      </w:pPr>
      <w:r>
        <w:separator/>
      </w:r>
    </w:p>
  </w:endnote>
  <w:endnote w:type="continuationSeparator" w:id="0">
    <w:p w:rsidR="00AA6FCC" w:rsidRDefault="00AA6F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CC" w:rsidRPr="00981468" w:rsidRDefault="00AA6FC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6C7484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6C7484">
      <w:rPr>
        <w:szCs w:val="22"/>
      </w:rPr>
      <w:fldChar w:fldCharType="separate"/>
    </w:r>
    <w:r w:rsidR="002F174D">
      <w:rPr>
        <w:noProof/>
        <w:szCs w:val="22"/>
      </w:rPr>
      <w:t>25</w:t>
    </w:r>
    <w:r w:rsidR="006C748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CC" w:rsidRDefault="00AA6FCC" w:rsidP="00107589">
      <w:pPr>
        <w:spacing w:after="0" w:line="240" w:lineRule="auto"/>
      </w:pPr>
      <w:r>
        <w:separator/>
      </w:r>
    </w:p>
  </w:footnote>
  <w:footnote w:type="continuationSeparator" w:id="0">
    <w:p w:rsidR="00AA6FCC" w:rsidRDefault="00AA6F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A6FC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A6FCC" w:rsidRPr="003F477D" w:rsidRDefault="00AA6FC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A6FCC" w:rsidRPr="003F477D" w:rsidRDefault="00AA6FC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096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SK20225591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A6FCC" w:rsidRPr="004268D2" w:rsidRDefault="00AA6FC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CC" w:rsidRPr="004268D2" w:rsidRDefault="00AA6FC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391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74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56F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DC3"/>
    <w:rsid w:val="00465A3F"/>
    <w:rsid w:val="004A3783"/>
    <w:rsid w:val="004A5A13"/>
    <w:rsid w:val="004A6BBF"/>
    <w:rsid w:val="004C0A56"/>
    <w:rsid w:val="004C6614"/>
    <w:rsid w:val="004E1CC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484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6FC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74CF-5889-4A9E-955F-C66CC797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130</Words>
  <Characters>26680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unde</cp:lastModifiedBy>
  <cp:revision>3</cp:revision>
  <cp:lastPrinted>2015-01-27T14:36:00Z</cp:lastPrinted>
  <dcterms:created xsi:type="dcterms:W3CDTF">2015-03-27T21:49:00Z</dcterms:created>
  <dcterms:modified xsi:type="dcterms:W3CDTF">2015-03-27T21:51:00Z</dcterms:modified>
</cp:coreProperties>
</file>